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DC" w:rsidRPr="00A55FD0" w:rsidRDefault="00861ADC" w:rsidP="00861ADC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7F4C5676" wp14:editId="2E9DF503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DC" w:rsidRDefault="00861ADC" w:rsidP="00861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861ADC" w:rsidRDefault="00861ADC" w:rsidP="00861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861ADC" w:rsidRDefault="00861ADC" w:rsidP="00861A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1ADC" w:rsidRPr="00983390" w:rsidRDefault="00C951D1" w:rsidP="00861A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’ятдесят третя</w:t>
      </w:r>
      <w:r w:rsidR="00861ADC">
        <w:rPr>
          <w:rFonts w:ascii="Times New Roman" w:hAnsi="Times New Roman"/>
          <w:sz w:val="28"/>
          <w:szCs w:val="28"/>
        </w:rPr>
        <w:t xml:space="preserve"> сесія дев'ятого</w:t>
      </w:r>
      <w:r w:rsidR="00861ADC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861ADC" w:rsidRDefault="00861ADC" w:rsidP="00861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ADC" w:rsidRDefault="00861ADC" w:rsidP="00861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861ADC" w:rsidRDefault="00861ADC" w:rsidP="00861A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ADC" w:rsidRDefault="00861ADC" w:rsidP="0086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м. Верхньодніпровськ                     №___________</w:t>
      </w:r>
    </w:p>
    <w:p w:rsidR="00861ADC" w:rsidRDefault="00861ADC" w:rsidP="00861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ADC" w:rsidRDefault="00861ADC" w:rsidP="00861AD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C27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від 24 листопада </w:t>
      </w:r>
    </w:p>
    <w:p w:rsidR="00861ADC" w:rsidRPr="00DB2025" w:rsidRDefault="00861ADC" w:rsidP="00861AD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C27">
        <w:rPr>
          <w:rFonts w:ascii="Times New Roman" w:hAnsi="Times New Roman" w:cs="Times New Roman"/>
          <w:b/>
          <w:sz w:val="24"/>
          <w:szCs w:val="24"/>
        </w:rPr>
        <w:t>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</w:r>
    </w:p>
    <w:p w:rsidR="00960687" w:rsidRPr="008C7305" w:rsidRDefault="00960687" w:rsidP="003E55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ADC" w:rsidRPr="005A6FE9" w:rsidRDefault="00731627" w:rsidP="00861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1627">
        <w:rPr>
          <w:rFonts w:ascii="Times New Roman" w:hAnsi="Times New Roman" w:cs="Times New Roman"/>
          <w:sz w:val="24"/>
          <w:szCs w:val="24"/>
        </w:rPr>
        <w:t>Відповідно до Кодексу цивільного захисту 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ів </w:t>
      </w:r>
      <w:r w:rsidR="00861ADC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надзвичайного стану</w:t>
      </w:r>
      <w:r w:rsidR="00861ADC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воєнного стану</w:t>
      </w:r>
      <w:r w:rsidR="00861A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F10AB" w:rsidRPr="00731627">
        <w:rPr>
          <w:rFonts w:ascii="Times New Roman" w:hAnsi="Times New Roman" w:cs="Times New Roman"/>
          <w:sz w:val="24"/>
          <w:szCs w:val="24"/>
        </w:rPr>
        <w:t>, постанов</w:t>
      </w:r>
      <w:r w:rsidR="00922E6B" w:rsidRPr="00731627">
        <w:rPr>
          <w:rFonts w:ascii="Times New Roman" w:hAnsi="Times New Roman" w:cs="Times New Roman"/>
          <w:sz w:val="24"/>
          <w:szCs w:val="24"/>
        </w:rPr>
        <w:t xml:space="preserve"> Кабінету Міністрів України </w:t>
      </w:r>
      <w:r w:rsidR="00861ADC">
        <w:rPr>
          <w:rFonts w:ascii="Times New Roman" w:hAnsi="Times New Roman" w:cs="Times New Roman"/>
          <w:sz w:val="24"/>
          <w:szCs w:val="24"/>
        </w:rPr>
        <w:t>від 30 вересня 2015 року № 775 «</w:t>
      </w:r>
      <w:r w:rsidR="00922E6B" w:rsidRPr="00731627">
        <w:rPr>
          <w:rFonts w:ascii="Times New Roman" w:hAnsi="Times New Roman" w:cs="Times New Roman"/>
          <w:sz w:val="24"/>
          <w:szCs w:val="24"/>
        </w:rPr>
        <w:t xml:space="preserve">Про затвердження Порядку створення та використання матеріальних резервів для запобігання і ліквідації </w:t>
      </w:r>
      <w:r w:rsidR="00861ADC">
        <w:rPr>
          <w:rFonts w:ascii="Times New Roman" w:hAnsi="Times New Roman" w:cs="Times New Roman"/>
          <w:sz w:val="24"/>
          <w:szCs w:val="24"/>
        </w:rPr>
        <w:t>наслідків надзвичайних ситуацій»</w:t>
      </w:r>
      <w:r w:rsidR="00922E6B" w:rsidRPr="00731627">
        <w:rPr>
          <w:rFonts w:ascii="Times New Roman" w:hAnsi="Times New Roman" w:cs="Times New Roman"/>
          <w:sz w:val="24"/>
          <w:szCs w:val="24"/>
        </w:rPr>
        <w:t xml:space="preserve"> (із змінами), від</w:t>
      </w:r>
      <w:r w:rsidR="00861ADC">
        <w:rPr>
          <w:rFonts w:ascii="Times New Roman" w:hAnsi="Times New Roman" w:cs="Times New Roman"/>
          <w:sz w:val="24"/>
          <w:szCs w:val="24"/>
        </w:rPr>
        <w:t xml:space="preserve"> 09 січня 2014 року № 11 «</w:t>
      </w:r>
      <w:r w:rsidR="00DF10AB" w:rsidRPr="00731627">
        <w:rPr>
          <w:rFonts w:ascii="Times New Roman" w:hAnsi="Times New Roman" w:cs="Times New Roman"/>
          <w:sz w:val="24"/>
          <w:szCs w:val="24"/>
        </w:rPr>
        <w:t>Про затвердження Положення про єдину держ</w:t>
      </w:r>
      <w:r w:rsidR="00861ADC">
        <w:rPr>
          <w:rFonts w:ascii="Times New Roman" w:hAnsi="Times New Roman" w:cs="Times New Roman"/>
          <w:sz w:val="24"/>
          <w:szCs w:val="24"/>
        </w:rPr>
        <w:t>авну систему цивільного захисту»</w:t>
      </w:r>
      <w:r w:rsidR="00DF10AB" w:rsidRPr="00731627">
        <w:rPr>
          <w:rFonts w:ascii="Times New Roman" w:hAnsi="Times New Roman" w:cs="Times New Roman"/>
          <w:sz w:val="24"/>
          <w:szCs w:val="24"/>
        </w:rPr>
        <w:t xml:space="preserve"> (із змінами), з метою здійснення заходів</w:t>
      </w:r>
      <w:r w:rsidR="005D66D3" w:rsidRPr="00731627">
        <w:rPr>
          <w:rFonts w:ascii="Times New Roman" w:hAnsi="Times New Roman" w:cs="Times New Roman"/>
          <w:sz w:val="24"/>
          <w:szCs w:val="24"/>
        </w:rPr>
        <w:t xml:space="preserve">, спрямованих на запобігання і ліквідацію наслідків надзвичайних ситуацій техногенного, природного, воєнного, соціального характеру, проведення невідкладних відновлювальних робіт і заходів, надання термінової допомоги постраждалому населенню, </w:t>
      </w:r>
      <w:r w:rsidR="00861ADC" w:rsidRPr="00A021CD">
        <w:rPr>
          <w:rFonts w:ascii="Times New Roman" w:hAnsi="Times New Roman" w:cs="Times New Roman"/>
          <w:color w:val="FF0000"/>
          <w:sz w:val="24"/>
          <w:szCs w:val="24"/>
        </w:rPr>
        <w:t xml:space="preserve">керуючись </w:t>
      </w:r>
      <w:r w:rsidR="003E493D" w:rsidRPr="00A021CD">
        <w:rPr>
          <w:rFonts w:ascii="Times New Roman" w:hAnsi="Times New Roman" w:cs="Times New Roman"/>
          <w:color w:val="FF0000"/>
          <w:sz w:val="24"/>
          <w:szCs w:val="24"/>
        </w:rPr>
        <w:t>підпунктами 3, 14 пункту «а» та підпунктом 6 пункту «б» частини 1 статті</w:t>
      </w:r>
      <w:r w:rsidR="00861ADC" w:rsidRPr="00A021CD">
        <w:rPr>
          <w:rFonts w:ascii="Times New Roman" w:hAnsi="Times New Roman" w:cs="Times New Roman"/>
          <w:color w:val="FF0000"/>
          <w:sz w:val="24"/>
          <w:szCs w:val="24"/>
        </w:rPr>
        <w:t xml:space="preserve"> 36</w:t>
      </w:r>
      <w:r w:rsidR="00861ADC" w:rsidRPr="00A021C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="00861ADC" w:rsidRPr="00A021CD">
        <w:rPr>
          <w:rFonts w:ascii="Times New Roman" w:hAnsi="Times New Roman" w:cs="Times New Roman"/>
          <w:color w:val="FF0000"/>
          <w:sz w:val="24"/>
          <w:szCs w:val="24"/>
        </w:rPr>
        <w:t xml:space="preserve"> Закону України</w:t>
      </w:r>
      <w:r w:rsidR="00861ADC" w:rsidRPr="00490BD7">
        <w:rPr>
          <w:rFonts w:ascii="Times New Roman" w:hAnsi="Times New Roman" w:cs="Times New Roman"/>
          <w:sz w:val="24"/>
          <w:szCs w:val="24"/>
        </w:rPr>
        <w:t xml:space="preserve"> «Про місцеве самоврядування в Україні»</w:t>
      </w:r>
      <w:r w:rsidR="00861ADC">
        <w:rPr>
          <w:rFonts w:ascii="Times New Roman" w:hAnsi="Times New Roman" w:cs="Times New Roman"/>
          <w:sz w:val="24"/>
          <w:szCs w:val="24"/>
        </w:rPr>
        <w:t>, Верхньодніпровська міська рада</w:t>
      </w:r>
      <w:r w:rsidR="00861ADC" w:rsidRPr="005A6FE9">
        <w:rPr>
          <w:rFonts w:ascii="Times New Roman" w:hAnsi="Times New Roman" w:cs="Times New Roman"/>
          <w:sz w:val="24"/>
          <w:szCs w:val="24"/>
        </w:rPr>
        <w:t>,</w:t>
      </w:r>
      <w:r w:rsidR="00861AD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61ADC" w:rsidRPr="00DB2025" w:rsidRDefault="00861ADC" w:rsidP="00861ADC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096" w:rsidRPr="008C7305" w:rsidRDefault="00861ADC" w:rsidP="00861AD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FB5096" w:rsidRPr="008C7305" w:rsidRDefault="00FB5096" w:rsidP="00FB50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ADC" w:rsidRPr="002325C4" w:rsidRDefault="003420C7" w:rsidP="00861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ADC">
        <w:rPr>
          <w:rFonts w:ascii="Times New Roman" w:hAnsi="Times New Roman" w:cs="Times New Roman"/>
          <w:sz w:val="24"/>
          <w:szCs w:val="24"/>
        </w:rPr>
        <w:t xml:space="preserve">1. Внести зміни до </w:t>
      </w:r>
      <w:r w:rsidR="00861ADC" w:rsidRPr="002C0FCD">
        <w:rPr>
          <w:rFonts w:ascii="Times New Roman" w:hAnsi="Times New Roman" w:cs="Times New Roman"/>
          <w:sz w:val="24"/>
          <w:szCs w:val="24"/>
        </w:rPr>
        <w:t>рішення Верхньодніпровської міської ради від 24 л</w:t>
      </w:r>
      <w:r w:rsidR="00861ADC">
        <w:rPr>
          <w:rFonts w:ascii="Times New Roman" w:hAnsi="Times New Roman" w:cs="Times New Roman"/>
          <w:sz w:val="24"/>
          <w:szCs w:val="24"/>
        </w:rPr>
        <w:t>истопада 2022 року № 948-21/ІХ «</w:t>
      </w:r>
      <w:r w:rsidR="00861ADC" w:rsidRPr="002C0FCD">
        <w:rPr>
          <w:rFonts w:ascii="Times New Roman" w:hAnsi="Times New Roman" w:cs="Times New Roman"/>
          <w:sz w:val="24"/>
          <w:szCs w:val="24"/>
        </w:rPr>
        <w:t>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</w:t>
      </w:r>
      <w:r w:rsidR="00861ADC">
        <w:rPr>
          <w:rFonts w:ascii="Times New Roman" w:hAnsi="Times New Roman" w:cs="Times New Roman"/>
          <w:sz w:val="24"/>
          <w:szCs w:val="24"/>
        </w:rPr>
        <w:t>льній громаді на 2023-2027 ро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5E5D">
        <w:rPr>
          <w:rFonts w:ascii="Times New Roman" w:hAnsi="Times New Roman" w:cs="Times New Roman"/>
          <w:sz w:val="24"/>
          <w:szCs w:val="24"/>
        </w:rPr>
        <w:t>виклавши назву Програми та додаток 1 в новій редакції (додається)</w:t>
      </w:r>
      <w:r w:rsidR="00861ADC" w:rsidRPr="002C0FCD">
        <w:rPr>
          <w:rFonts w:ascii="Times New Roman" w:hAnsi="Times New Roman" w:cs="Times New Roman"/>
          <w:sz w:val="24"/>
          <w:szCs w:val="24"/>
        </w:rPr>
        <w:t>.</w:t>
      </w:r>
    </w:p>
    <w:p w:rsidR="00861ADC" w:rsidRDefault="00861ADC" w:rsidP="00861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861ADC" w:rsidRPr="00A37420" w:rsidRDefault="00861ADC" w:rsidP="00861A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>
        <w:rPr>
          <w:rFonts w:ascii="Times New Roman" w:hAnsi="Times New Roman" w:cs="Times New Roman"/>
          <w:sz w:val="24"/>
          <w:szCs w:val="24"/>
        </w:rPr>
        <w:t>постійну депутатську комісію з питань фінансів, планування соціально-економічного розвитку, інвестицій та міжнародного співробітництва.</w:t>
      </w:r>
    </w:p>
    <w:p w:rsidR="00861ADC" w:rsidRDefault="00861ADC" w:rsidP="00861A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ADC" w:rsidRDefault="00861ADC" w:rsidP="00861A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ADC" w:rsidRPr="00A37420" w:rsidRDefault="00861ADC" w:rsidP="00861ADC">
      <w:pPr>
        <w:tabs>
          <w:tab w:val="left" w:pos="426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ьодніпровський </w:t>
      </w:r>
    </w:p>
    <w:p w:rsidR="00861ADC" w:rsidRPr="00A37420" w:rsidRDefault="00861ADC" w:rsidP="00861AD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</w:t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еннадій ЛЕБІДЬ</w:t>
      </w:r>
    </w:p>
    <w:p w:rsidR="00861ADC" w:rsidRPr="00A37420" w:rsidRDefault="00861ADC" w:rsidP="00861A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1ADC" w:rsidRPr="00A37420" w:rsidRDefault="00861ADC" w:rsidP="00861AD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Винник</w:t>
      </w:r>
    </w:p>
    <w:p w:rsidR="00091E97" w:rsidRDefault="00861ADC" w:rsidP="00861AD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0975200158</w:t>
      </w:r>
    </w:p>
    <w:p w:rsidR="00861ADC" w:rsidRDefault="00861ADC" w:rsidP="00861AD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861ADC" w:rsidRDefault="00861ADC" w:rsidP="00861AD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861ADC" w:rsidRDefault="00861ADC" w:rsidP="00861AD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861ADC" w:rsidRDefault="00861ADC" w:rsidP="00861AD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861ADC" w:rsidRDefault="00861ADC" w:rsidP="00861AD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861ADC" w:rsidRPr="00A37420" w:rsidRDefault="00861ADC" w:rsidP="0086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7420">
        <w:rPr>
          <w:rFonts w:ascii="Times New Roman" w:eastAsia="Times New Roman" w:hAnsi="Times New Roman" w:cs="Times New Roman"/>
          <w:b/>
          <w:sz w:val="24"/>
          <w:szCs w:val="24"/>
        </w:rPr>
        <w:t>Аркуш погодження</w:t>
      </w:r>
    </w:p>
    <w:p w:rsidR="00861ADC" w:rsidRPr="00A37420" w:rsidRDefault="00861ADC" w:rsidP="0086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ішення сесії</w:t>
      </w:r>
      <w:r w:rsidRPr="00A37420">
        <w:rPr>
          <w:rFonts w:ascii="Times New Roman" w:eastAsia="Times New Roman" w:hAnsi="Times New Roman" w:cs="Times New Roman"/>
          <w:b/>
          <w:sz w:val="24"/>
          <w:szCs w:val="24"/>
        </w:rPr>
        <w:t xml:space="preserve"> Верхньодніпровської міської ради</w:t>
      </w:r>
    </w:p>
    <w:p w:rsidR="00861ADC" w:rsidRPr="00A37420" w:rsidRDefault="00861ADC" w:rsidP="0086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1ADC" w:rsidRDefault="00861ADC" w:rsidP="00861AD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C27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від 24 листопада </w:t>
      </w:r>
    </w:p>
    <w:p w:rsidR="00861ADC" w:rsidRPr="00DB2025" w:rsidRDefault="00861ADC" w:rsidP="00861AD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C27">
        <w:rPr>
          <w:rFonts w:ascii="Times New Roman" w:hAnsi="Times New Roman" w:cs="Times New Roman"/>
          <w:b/>
          <w:sz w:val="24"/>
          <w:szCs w:val="24"/>
        </w:rPr>
        <w:t>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</w:r>
    </w:p>
    <w:p w:rsidR="00861ADC" w:rsidRPr="00A37420" w:rsidRDefault="00861ADC" w:rsidP="00861A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1ADC" w:rsidRPr="00A37420" w:rsidRDefault="00861ADC" w:rsidP="00861A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861ADC" w:rsidRPr="00225442" w:rsidTr="00AD05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25442">
              <w:rPr>
                <w:rFonts w:ascii="Times New Roman" w:hAnsi="Times New Roman" w:cs="Times New Roman"/>
                <w:b/>
                <w:lang w:val="uk-UA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25442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25442">
              <w:rPr>
                <w:rFonts w:ascii="Times New Roman" w:hAnsi="Times New Roman" w:cs="Times New Roman"/>
                <w:b/>
                <w:lang w:val="uk-UA"/>
              </w:rPr>
              <w:t>Підпис</w:t>
            </w:r>
          </w:p>
        </w:tc>
      </w:tr>
      <w:tr w:rsidR="00861ADC" w:rsidRPr="00225442" w:rsidTr="00AD05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r w:rsidRPr="00225442">
              <w:rPr>
                <w:rFonts w:ascii="Times New Roman" w:hAnsi="Times New Roman" w:cs="Times New Roman"/>
                <w:lang w:val="uk-UA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25442">
              <w:rPr>
                <w:rFonts w:ascii="Times New Roman" w:hAnsi="Times New Roman" w:cs="Times New Roman"/>
                <w:lang w:val="uk-UA"/>
              </w:rPr>
              <w:t>Чумаченко</w:t>
            </w:r>
            <w:proofErr w:type="spellEnd"/>
            <w:r w:rsidRPr="00225442"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61ADC" w:rsidRPr="00225442" w:rsidTr="00AD05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25442">
              <w:rPr>
                <w:rFonts w:ascii="Times New Roman" w:hAnsi="Times New Roman" w:cs="Times New Roman"/>
                <w:lang w:val="uk-UA"/>
              </w:rPr>
              <w:t>В.о</w:t>
            </w:r>
            <w:proofErr w:type="spellEnd"/>
            <w:r w:rsidRPr="00225442">
              <w:rPr>
                <w:rFonts w:ascii="Times New Roman" w:hAnsi="Times New Roman" w:cs="Times New Roman"/>
                <w:lang w:val="uk-UA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r w:rsidRPr="00225442">
              <w:rPr>
                <w:rFonts w:ascii="Times New Roman" w:hAnsi="Times New Roman" w:cs="Times New Roman"/>
                <w:lang w:val="uk-UA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61ADC" w:rsidRPr="00225442" w:rsidTr="00AD05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r w:rsidRPr="00225442">
              <w:rPr>
                <w:rFonts w:ascii="Times New Roman" w:hAnsi="Times New Roman" w:cs="Times New Roman"/>
                <w:lang w:val="uk-UA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r w:rsidRPr="00225442">
              <w:rPr>
                <w:rFonts w:ascii="Times New Roman" w:hAnsi="Times New Roman" w:cs="Times New Roman"/>
                <w:lang w:val="uk-UA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61ADC" w:rsidRPr="00225442" w:rsidTr="00AD05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25442">
              <w:rPr>
                <w:rFonts w:ascii="Times New Roman" w:hAnsi="Times New Roman" w:cs="Times New Roman"/>
                <w:bCs/>
                <w:lang w:val="uk-UA"/>
              </w:rPr>
              <w:t>Начальник відділу бухгалтерського обліку та звітності Верхньодніпровської міської ради – головний бухгалтер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r w:rsidRPr="00225442">
              <w:rPr>
                <w:rFonts w:ascii="Times New Roman" w:hAnsi="Times New Roman" w:cs="Times New Roman"/>
                <w:lang w:val="uk-UA"/>
              </w:rPr>
              <w:t>Савочка-Береза Т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61ADC" w:rsidRPr="00225442" w:rsidTr="00AD05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r w:rsidRPr="00225442">
              <w:rPr>
                <w:rFonts w:ascii="Times New Roman" w:hAnsi="Times New Roman" w:cs="Times New Roman"/>
                <w:lang w:val="uk-UA"/>
              </w:rPr>
              <w:t xml:space="preserve">Начальник юридичного відділу </w:t>
            </w:r>
          </w:p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r w:rsidRPr="00225442">
              <w:rPr>
                <w:rFonts w:ascii="Times New Roman" w:hAnsi="Times New Roman" w:cs="Times New Roman"/>
                <w:lang w:val="uk-UA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25442">
              <w:rPr>
                <w:rFonts w:ascii="Times New Roman" w:hAnsi="Times New Roman" w:cs="Times New Roman"/>
                <w:lang w:val="uk-UA"/>
              </w:rPr>
              <w:t>Решетнік</w:t>
            </w:r>
            <w:proofErr w:type="spellEnd"/>
            <w:r w:rsidRPr="00225442">
              <w:rPr>
                <w:rFonts w:ascii="Times New Roman" w:hAnsi="Times New Roman" w:cs="Times New Roman"/>
                <w:lang w:val="uk-UA"/>
              </w:rPr>
              <w:t xml:space="preserve"> О.Ю.</w:t>
            </w:r>
          </w:p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28B" w:rsidRPr="00225442" w:rsidTr="00AD05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EC228B" w:rsidRPr="00EC228B" w:rsidRDefault="00EC228B" w:rsidP="009F794A">
            <w:pPr>
              <w:rPr>
                <w:rFonts w:ascii="Times New Roman" w:hAnsi="Times New Roman" w:cs="Times New Roman"/>
                <w:lang w:val="uk-UA"/>
              </w:rPr>
            </w:pPr>
            <w:r w:rsidRPr="00EC228B">
              <w:rPr>
                <w:rFonts w:ascii="Times New Roman" w:hAnsi="Times New Roman" w:cs="Times New Roman"/>
                <w:lang w:val="uk-UA"/>
              </w:rPr>
              <w:t>Начальник управління житлово-комунального  господарства та капітального будів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EC228B" w:rsidRPr="00EC228B" w:rsidRDefault="00EC228B" w:rsidP="009F794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C228B">
              <w:rPr>
                <w:rFonts w:ascii="Times New Roman" w:hAnsi="Times New Roman" w:cs="Times New Roman"/>
                <w:lang w:val="uk-UA"/>
              </w:rPr>
              <w:t>Голик</w:t>
            </w:r>
            <w:proofErr w:type="spellEnd"/>
            <w:r w:rsidRPr="00EC228B">
              <w:rPr>
                <w:rFonts w:ascii="Times New Roman" w:hAnsi="Times New Roman" w:cs="Times New Roman"/>
                <w:lang w:val="uk-UA"/>
              </w:rPr>
              <w:t xml:space="preserve"> С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EC228B" w:rsidRPr="00EC228B" w:rsidRDefault="00EC228B" w:rsidP="00AD05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61ADC" w:rsidRPr="00225442" w:rsidTr="00AD05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uk-UA"/>
              </w:rPr>
            </w:pPr>
            <w:r w:rsidRPr="00225442">
              <w:rPr>
                <w:rFonts w:ascii="Times New Roman" w:hAnsi="Times New Roman" w:cs="Times New Roman"/>
                <w:lang w:val="uk-UA"/>
              </w:rPr>
              <w:t>Начальник Відділу</w:t>
            </w:r>
            <w:r w:rsidRPr="00225442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uk-UA"/>
              </w:rPr>
              <w:t xml:space="preserve"> цивільного захисту, </w:t>
            </w:r>
          </w:p>
          <w:p w:rsidR="00861ADC" w:rsidRPr="00225442" w:rsidRDefault="00861ADC" w:rsidP="00AD052C">
            <w:pP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uk-UA"/>
              </w:rPr>
            </w:pPr>
            <w:r w:rsidRPr="00225442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uk-UA"/>
              </w:rPr>
              <w:t xml:space="preserve">надзвичайних ситуацій, мобілізаційної роботи </w:t>
            </w:r>
          </w:p>
          <w:p w:rsidR="00861ADC" w:rsidRPr="00225442" w:rsidRDefault="00861ADC" w:rsidP="00AD052C">
            <w:pP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uk-UA"/>
              </w:rPr>
            </w:pPr>
            <w:r w:rsidRPr="00225442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lang w:val="uk-UA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25442">
              <w:rPr>
                <w:rFonts w:ascii="Times New Roman" w:hAnsi="Times New Roman" w:cs="Times New Roman"/>
                <w:lang w:val="uk-UA"/>
              </w:rPr>
              <w:t>Шуть</w:t>
            </w:r>
            <w:proofErr w:type="spellEnd"/>
            <w:r w:rsidRPr="00225442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61ADC" w:rsidRPr="00225442" w:rsidTr="00AD052C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r w:rsidRPr="00225442">
              <w:rPr>
                <w:rFonts w:ascii="Times New Roman" w:hAnsi="Times New Roman" w:cs="Times New Roman"/>
                <w:lang w:val="uk-UA"/>
              </w:rPr>
              <w:t xml:space="preserve">Виконавець: </w:t>
            </w:r>
          </w:p>
          <w:p w:rsidR="00861ADC" w:rsidRPr="00225442" w:rsidRDefault="00861ADC" w:rsidP="00AD052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25442">
              <w:rPr>
                <w:rFonts w:ascii="Times New Roman" w:hAnsi="Times New Roman" w:cs="Times New Roman"/>
                <w:bCs/>
                <w:lang w:val="uk-UA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  <w:r w:rsidRPr="00225442">
              <w:rPr>
                <w:rFonts w:ascii="Times New Roman" w:hAnsi="Times New Roman" w:cs="Times New Roman"/>
                <w:lang w:val="uk-UA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861ADC" w:rsidRPr="00225442" w:rsidRDefault="00861ADC" w:rsidP="00AD05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61ADC" w:rsidRPr="009B3669" w:rsidRDefault="00861ADC" w:rsidP="00861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ADC" w:rsidRPr="00861ADC" w:rsidRDefault="00861ADC" w:rsidP="00861AD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sectPr w:rsidR="00861ADC" w:rsidRPr="00861ADC" w:rsidSect="004B13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33ED"/>
    <w:multiLevelType w:val="hybridMultilevel"/>
    <w:tmpl w:val="E932C048"/>
    <w:lvl w:ilvl="0" w:tplc="31F25F6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820CF"/>
    <w:multiLevelType w:val="hybridMultilevel"/>
    <w:tmpl w:val="E75A2984"/>
    <w:lvl w:ilvl="0" w:tplc="9D36C3A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07673"/>
    <w:multiLevelType w:val="hybridMultilevel"/>
    <w:tmpl w:val="5F64E9D4"/>
    <w:lvl w:ilvl="0" w:tplc="E3A836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176AB6"/>
    <w:multiLevelType w:val="hybridMultilevel"/>
    <w:tmpl w:val="A7D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B324E"/>
    <w:multiLevelType w:val="hybridMultilevel"/>
    <w:tmpl w:val="A8A0870C"/>
    <w:lvl w:ilvl="0" w:tplc="05C22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F7873"/>
    <w:multiLevelType w:val="hybridMultilevel"/>
    <w:tmpl w:val="5680D6F4"/>
    <w:lvl w:ilvl="0" w:tplc="ECA28C2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0589"/>
    <w:rsid w:val="00001AEE"/>
    <w:rsid w:val="00002B8A"/>
    <w:rsid w:val="00015F59"/>
    <w:rsid w:val="00024BBF"/>
    <w:rsid w:val="00035600"/>
    <w:rsid w:val="00042872"/>
    <w:rsid w:val="00051D12"/>
    <w:rsid w:val="00053B9C"/>
    <w:rsid w:val="0007027B"/>
    <w:rsid w:val="000751EC"/>
    <w:rsid w:val="00083BB4"/>
    <w:rsid w:val="00091E97"/>
    <w:rsid w:val="000934C4"/>
    <w:rsid w:val="000934DF"/>
    <w:rsid w:val="00094D8A"/>
    <w:rsid w:val="00097021"/>
    <w:rsid w:val="0009777D"/>
    <w:rsid w:val="000A69EC"/>
    <w:rsid w:val="000B0E8C"/>
    <w:rsid w:val="000B0F67"/>
    <w:rsid w:val="000C4C33"/>
    <w:rsid w:val="000D1434"/>
    <w:rsid w:val="000D419C"/>
    <w:rsid w:val="000F3040"/>
    <w:rsid w:val="000F353C"/>
    <w:rsid w:val="001020FC"/>
    <w:rsid w:val="00105BD6"/>
    <w:rsid w:val="00106E73"/>
    <w:rsid w:val="00111438"/>
    <w:rsid w:val="0011436E"/>
    <w:rsid w:val="0011707F"/>
    <w:rsid w:val="00131A01"/>
    <w:rsid w:val="00153F54"/>
    <w:rsid w:val="00165D52"/>
    <w:rsid w:val="001806A4"/>
    <w:rsid w:val="001B1E7F"/>
    <w:rsid w:val="001B7EC1"/>
    <w:rsid w:val="001C484E"/>
    <w:rsid w:val="001D4A5F"/>
    <w:rsid w:val="001E07FD"/>
    <w:rsid w:val="001E1BD5"/>
    <w:rsid w:val="001E3D89"/>
    <w:rsid w:val="001F5D13"/>
    <w:rsid w:val="00200B34"/>
    <w:rsid w:val="002203D8"/>
    <w:rsid w:val="00225442"/>
    <w:rsid w:val="00225F5F"/>
    <w:rsid w:val="00260E8B"/>
    <w:rsid w:val="00270A66"/>
    <w:rsid w:val="00284337"/>
    <w:rsid w:val="00295E7C"/>
    <w:rsid w:val="002A11A1"/>
    <w:rsid w:val="002A5CA8"/>
    <w:rsid w:val="002C3001"/>
    <w:rsid w:val="002C479D"/>
    <w:rsid w:val="002D0D75"/>
    <w:rsid w:val="002D4D84"/>
    <w:rsid w:val="002F4EE1"/>
    <w:rsid w:val="002F6B21"/>
    <w:rsid w:val="00302E74"/>
    <w:rsid w:val="003125DC"/>
    <w:rsid w:val="00315129"/>
    <w:rsid w:val="0031670D"/>
    <w:rsid w:val="00326BAD"/>
    <w:rsid w:val="003420C7"/>
    <w:rsid w:val="00347E59"/>
    <w:rsid w:val="00365CFA"/>
    <w:rsid w:val="00371ABD"/>
    <w:rsid w:val="00374E95"/>
    <w:rsid w:val="00393005"/>
    <w:rsid w:val="003A45E0"/>
    <w:rsid w:val="003B0C85"/>
    <w:rsid w:val="003B37BE"/>
    <w:rsid w:val="003C04FB"/>
    <w:rsid w:val="003D17C3"/>
    <w:rsid w:val="003D4BE3"/>
    <w:rsid w:val="003D698C"/>
    <w:rsid w:val="003E493D"/>
    <w:rsid w:val="003E5514"/>
    <w:rsid w:val="003E70AD"/>
    <w:rsid w:val="003F7572"/>
    <w:rsid w:val="00413A58"/>
    <w:rsid w:val="00417A36"/>
    <w:rsid w:val="00444E68"/>
    <w:rsid w:val="00455140"/>
    <w:rsid w:val="004613E8"/>
    <w:rsid w:val="004659F6"/>
    <w:rsid w:val="00480C5F"/>
    <w:rsid w:val="00487815"/>
    <w:rsid w:val="004A6A0A"/>
    <w:rsid w:val="004B13D7"/>
    <w:rsid w:val="004B1A5A"/>
    <w:rsid w:val="004C0589"/>
    <w:rsid w:val="004D04DB"/>
    <w:rsid w:val="004D6463"/>
    <w:rsid w:val="004E1371"/>
    <w:rsid w:val="004E7790"/>
    <w:rsid w:val="00502589"/>
    <w:rsid w:val="00511BEC"/>
    <w:rsid w:val="0051589A"/>
    <w:rsid w:val="0051648B"/>
    <w:rsid w:val="00522F17"/>
    <w:rsid w:val="00525729"/>
    <w:rsid w:val="005340DC"/>
    <w:rsid w:val="00542511"/>
    <w:rsid w:val="00544492"/>
    <w:rsid w:val="00546F1E"/>
    <w:rsid w:val="0055204A"/>
    <w:rsid w:val="00560CFD"/>
    <w:rsid w:val="00570C11"/>
    <w:rsid w:val="00581950"/>
    <w:rsid w:val="00590BEC"/>
    <w:rsid w:val="005A0EA2"/>
    <w:rsid w:val="005B12A6"/>
    <w:rsid w:val="005B233D"/>
    <w:rsid w:val="005B2858"/>
    <w:rsid w:val="005C2E6C"/>
    <w:rsid w:val="005C37C4"/>
    <w:rsid w:val="005C5DC8"/>
    <w:rsid w:val="005D66D3"/>
    <w:rsid w:val="005E7798"/>
    <w:rsid w:val="0060198E"/>
    <w:rsid w:val="00602236"/>
    <w:rsid w:val="00611B07"/>
    <w:rsid w:val="006274D9"/>
    <w:rsid w:val="00627CB7"/>
    <w:rsid w:val="00636C6A"/>
    <w:rsid w:val="00640575"/>
    <w:rsid w:val="0064694A"/>
    <w:rsid w:val="00647186"/>
    <w:rsid w:val="006654B0"/>
    <w:rsid w:val="00672FFC"/>
    <w:rsid w:val="0068264E"/>
    <w:rsid w:val="00683C8E"/>
    <w:rsid w:val="006D0C0C"/>
    <w:rsid w:val="006D3F2A"/>
    <w:rsid w:val="006E1BAB"/>
    <w:rsid w:val="00702923"/>
    <w:rsid w:val="0070375E"/>
    <w:rsid w:val="0070506B"/>
    <w:rsid w:val="0070511A"/>
    <w:rsid w:val="00720216"/>
    <w:rsid w:val="00727DE0"/>
    <w:rsid w:val="00731627"/>
    <w:rsid w:val="0073420F"/>
    <w:rsid w:val="00742E2F"/>
    <w:rsid w:val="007536A2"/>
    <w:rsid w:val="007665C9"/>
    <w:rsid w:val="00776CC4"/>
    <w:rsid w:val="00782FF7"/>
    <w:rsid w:val="00784990"/>
    <w:rsid w:val="0079452D"/>
    <w:rsid w:val="007A54CB"/>
    <w:rsid w:val="007A551A"/>
    <w:rsid w:val="007A5583"/>
    <w:rsid w:val="007B2B8E"/>
    <w:rsid w:val="007B4264"/>
    <w:rsid w:val="007B544F"/>
    <w:rsid w:val="007B7E91"/>
    <w:rsid w:val="007E1CC1"/>
    <w:rsid w:val="007E4A81"/>
    <w:rsid w:val="007E4C2B"/>
    <w:rsid w:val="007E4F62"/>
    <w:rsid w:val="007E5CA5"/>
    <w:rsid w:val="007F6254"/>
    <w:rsid w:val="0080707E"/>
    <w:rsid w:val="00814F77"/>
    <w:rsid w:val="00816B04"/>
    <w:rsid w:val="008358FF"/>
    <w:rsid w:val="00841E80"/>
    <w:rsid w:val="0084336B"/>
    <w:rsid w:val="00855C64"/>
    <w:rsid w:val="00861ADC"/>
    <w:rsid w:val="0086219D"/>
    <w:rsid w:val="00865767"/>
    <w:rsid w:val="00891F00"/>
    <w:rsid w:val="0089202C"/>
    <w:rsid w:val="008A0117"/>
    <w:rsid w:val="008A33D0"/>
    <w:rsid w:val="008A58AE"/>
    <w:rsid w:val="008A75C1"/>
    <w:rsid w:val="008B07B0"/>
    <w:rsid w:val="008C7305"/>
    <w:rsid w:val="008D2A02"/>
    <w:rsid w:val="008D35AA"/>
    <w:rsid w:val="008E62A8"/>
    <w:rsid w:val="008F325B"/>
    <w:rsid w:val="008F794E"/>
    <w:rsid w:val="0090135F"/>
    <w:rsid w:val="00902728"/>
    <w:rsid w:val="0090420A"/>
    <w:rsid w:val="00922C2B"/>
    <w:rsid w:val="00922E6B"/>
    <w:rsid w:val="009235A7"/>
    <w:rsid w:val="009247FA"/>
    <w:rsid w:val="00932E35"/>
    <w:rsid w:val="00937878"/>
    <w:rsid w:val="009503AD"/>
    <w:rsid w:val="0095456C"/>
    <w:rsid w:val="00960687"/>
    <w:rsid w:val="00973D3B"/>
    <w:rsid w:val="009754A4"/>
    <w:rsid w:val="00976C36"/>
    <w:rsid w:val="009776C2"/>
    <w:rsid w:val="0098671B"/>
    <w:rsid w:val="009B0ABB"/>
    <w:rsid w:val="009C2251"/>
    <w:rsid w:val="009C5170"/>
    <w:rsid w:val="009D03F3"/>
    <w:rsid w:val="009D5A70"/>
    <w:rsid w:val="009E364D"/>
    <w:rsid w:val="00A021CD"/>
    <w:rsid w:val="00A051C3"/>
    <w:rsid w:val="00A2244F"/>
    <w:rsid w:val="00A25CC8"/>
    <w:rsid w:val="00A425C6"/>
    <w:rsid w:val="00A451FB"/>
    <w:rsid w:val="00A655E5"/>
    <w:rsid w:val="00A76C7B"/>
    <w:rsid w:val="00A96551"/>
    <w:rsid w:val="00A97F4C"/>
    <w:rsid w:val="00AA29E6"/>
    <w:rsid w:val="00AA440B"/>
    <w:rsid w:val="00AC3116"/>
    <w:rsid w:val="00AD060B"/>
    <w:rsid w:val="00AE18B3"/>
    <w:rsid w:val="00AE47E2"/>
    <w:rsid w:val="00AE5D13"/>
    <w:rsid w:val="00AF0574"/>
    <w:rsid w:val="00B10434"/>
    <w:rsid w:val="00B125B3"/>
    <w:rsid w:val="00B1546C"/>
    <w:rsid w:val="00B15E61"/>
    <w:rsid w:val="00B255A4"/>
    <w:rsid w:val="00B37EAF"/>
    <w:rsid w:val="00B426BB"/>
    <w:rsid w:val="00B46A16"/>
    <w:rsid w:val="00B60221"/>
    <w:rsid w:val="00B60CA3"/>
    <w:rsid w:val="00B71369"/>
    <w:rsid w:val="00B74EF3"/>
    <w:rsid w:val="00B90A52"/>
    <w:rsid w:val="00B92C94"/>
    <w:rsid w:val="00BA09A7"/>
    <w:rsid w:val="00BA4CD0"/>
    <w:rsid w:val="00BB073A"/>
    <w:rsid w:val="00BB7CEC"/>
    <w:rsid w:val="00C11D9C"/>
    <w:rsid w:val="00C1386E"/>
    <w:rsid w:val="00C210FB"/>
    <w:rsid w:val="00C26996"/>
    <w:rsid w:val="00C35EDB"/>
    <w:rsid w:val="00C41707"/>
    <w:rsid w:val="00C430EE"/>
    <w:rsid w:val="00C53C6A"/>
    <w:rsid w:val="00C574FA"/>
    <w:rsid w:val="00C64EA9"/>
    <w:rsid w:val="00C64FFB"/>
    <w:rsid w:val="00C9217E"/>
    <w:rsid w:val="00C949D9"/>
    <w:rsid w:val="00C94A64"/>
    <w:rsid w:val="00C951D1"/>
    <w:rsid w:val="00CA4EE9"/>
    <w:rsid w:val="00CB1920"/>
    <w:rsid w:val="00CB535E"/>
    <w:rsid w:val="00CB5835"/>
    <w:rsid w:val="00CB77F9"/>
    <w:rsid w:val="00CC5850"/>
    <w:rsid w:val="00CC627A"/>
    <w:rsid w:val="00CE2D95"/>
    <w:rsid w:val="00CF27D3"/>
    <w:rsid w:val="00D0206B"/>
    <w:rsid w:val="00D07257"/>
    <w:rsid w:val="00D155FE"/>
    <w:rsid w:val="00D21655"/>
    <w:rsid w:val="00D24159"/>
    <w:rsid w:val="00D26404"/>
    <w:rsid w:val="00D4025C"/>
    <w:rsid w:val="00D45122"/>
    <w:rsid w:val="00D50452"/>
    <w:rsid w:val="00D53623"/>
    <w:rsid w:val="00D63EE4"/>
    <w:rsid w:val="00D746A9"/>
    <w:rsid w:val="00D75E5D"/>
    <w:rsid w:val="00D81AAD"/>
    <w:rsid w:val="00D82954"/>
    <w:rsid w:val="00D83A88"/>
    <w:rsid w:val="00D96555"/>
    <w:rsid w:val="00DB187B"/>
    <w:rsid w:val="00DB2025"/>
    <w:rsid w:val="00DB3CA0"/>
    <w:rsid w:val="00DB6E5C"/>
    <w:rsid w:val="00DF10AB"/>
    <w:rsid w:val="00DF5E9A"/>
    <w:rsid w:val="00DF737F"/>
    <w:rsid w:val="00E01E88"/>
    <w:rsid w:val="00E11CD3"/>
    <w:rsid w:val="00E14867"/>
    <w:rsid w:val="00E1543D"/>
    <w:rsid w:val="00E2353A"/>
    <w:rsid w:val="00E363C8"/>
    <w:rsid w:val="00E36B29"/>
    <w:rsid w:val="00E42C14"/>
    <w:rsid w:val="00E4471C"/>
    <w:rsid w:val="00E572E3"/>
    <w:rsid w:val="00E640A1"/>
    <w:rsid w:val="00E8299B"/>
    <w:rsid w:val="00E86555"/>
    <w:rsid w:val="00EB4950"/>
    <w:rsid w:val="00EC228B"/>
    <w:rsid w:val="00EE05DC"/>
    <w:rsid w:val="00EE0FBB"/>
    <w:rsid w:val="00EF2104"/>
    <w:rsid w:val="00F10CF4"/>
    <w:rsid w:val="00F21DCA"/>
    <w:rsid w:val="00F25E26"/>
    <w:rsid w:val="00F268E5"/>
    <w:rsid w:val="00F32F00"/>
    <w:rsid w:val="00F3474D"/>
    <w:rsid w:val="00F37F25"/>
    <w:rsid w:val="00F40BB4"/>
    <w:rsid w:val="00F47CF1"/>
    <w:rsid w:val="00F545A2"/>
    <w:rsid w:val="00F713D1"/>
    <w:rsid w:val="00F75887"/>
    <w:rsid w:val="00F762CE"/>
    <w:rsid w:val="00F8265B"/>
    <w:rsid w:val="00F84993"/>
    <w:rsid w:val="00FA285C"/>
    <w:rsid w:val="00FB5096"/>
    <w:rsid w:val="00FD3B26"/>
    <w:rsid w:val="00FD6A53"/>
    <w:rsid w:val="00FE6766"/>
    <w:rsid w:val="00FE7551"/>
    <w:rsid w:val="00FF14FE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4C058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C0589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C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58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8299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HTML">
    <w:name w:val="HTML Preformatted"/>
    <w:basedOn w:val="a"/>
    <w:link w:val="HTML0"/>
    <w:unhideWhenUsed/>
    <w:rsid w:val="009C5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C51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C5170"/>
    <w:pPr>
      <w:ind w:left="720"/>
      <w:contextualSpacing/>
    </w:pPr>
    <w:rPr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9C5170"/>
    <w:pPr>
      <w:spacing w:after="120"/>
    </w:pPr>
    <w:rPr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9C5170"/>
    <w:rPr>
      <w:lang w:val="ru-RU" w:eastAsia="ru-RU"/>
    </w:rPr>
  </w:style>
  <w:style w:type="character" w:customStyle="1" w:styleId="1">
    <w:name w:val="Стиль1 Знак"/>
    <w:basedOn w:val="a0"/>
    <w:link w:val="10"/>
    <w:locked/>
    <w:rsid w:val="009C5170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31"/>
    <w:link w:val="1"/>
    <w:qFormat/>
    <w:rsid w:val="009C517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51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5170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E11CD3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1CD3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rsid w:val="00FE7551"/>
    <w:rPr>
      <w:color w:val="2577D9"/>
      <w:u w:val="single"/>
    </w:rPr>
  </w:style>
  <w:style w:type="character" w:customStyle="1" w:styleId="apple-converted-space">
    <w:name w:val="apple-converted-space"/>
    <w:basedOn w:val="a0"/>
    <w:rsid w:val="00FE7551"/>
  </w:style>
  <w:style w:type="character" w:customStyle="1" w:styleId="fontstyle01">
    <w:name w:val="fontstyle01"/>
    <w:basedOn w:val="a0"/>
    <w:uiPriority w:val="99"/>
    <w:rsid w:val="00627CB7"/>
    <w:rPr>
      <w:rFonts w:ascii="Times New Roman" w:hAnsi="Times New Roman" w:cs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8F325B"/>
    <w:rPr>
      <w:b/>
      <w:bCs/>
    </w:rPr>
  </w:style>
  <w:style w:type="paragraph" w:customStyle="1" w:styleId="ad">
    <w:name w:val="Знак Знак Знак Знак Знак Знак"/>
    <w:basedOn w:val="a"/>
    <w:rsid w:val="009503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A97F4C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97F4C"/>
    <w:rPr>
      <w:sz w:val="16"/>
      <w:szCs w:val="16"/>
      <w:lang w:val="ru-RU" w:eastAsia="ru-RU"/>
    </w:rPr>
  </w:style>
  <w:style w:type="table" w:customStyle="1" w:styleId="11">
    <w:name w:val="Сетка таблицы1"/>
    <w:basedOn w:val="a1"/>
    <w:next w:val="ae"/>
    <w:uiPriority w:val="59"/>
    <w:rsid w:val="00861ADC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6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DBC6B-514F-4C17-BC14-F368C4D4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684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да</cp:lastModifiedBy>
  <cp:revision>183</cp:revision>
  <cp:lastPrinted>2026-06-09T12:46:00Z</cp:lastPrinted>
  <dcterms:created xsi:type="dcterms:W3CDTF">2021-03-12T12:12:00Z</dcterms:created>
  <dcterms:modified xsi:type="dcterms:W3CDTF">2026-07-02T11:50:00Z</dcterms:modified>
</cp:coreProperties>
</file>